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65CE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8A12B1" wp14:editId="7EFC01F7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65C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ОРОДИНСКОГО СЕЛЬСКОГО ПОСЕЛЕНИЯ</w:t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ОРСКО-АХТАРСКОГО РАЙОНА </w:t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2.2018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E465C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Бородинская</w:t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465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</w:t>
      </w: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еречня муниципальных услуг, предоставление которых орг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ется в государственном автономном</w:t>
      </w:r>
      <w:r w:rsidRPr="00E4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«Многофункциональный центр предоставления</w:t>
      </w:r>
      <w:r w:rsidRPr="00E4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и муниципаль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E4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465CE" w:rsidRPr="00E465CE" w:rsidRDefault="00E465CE" w:rsidP="00E465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риказом департамента информатизации и связи Краснодарского края № 144 от 28.08.2017 года «Об утверждении типового (рекомендуемого) перечня муниципальных услуг и функций в сфере контрольно-надзорной деятельности», </w:t>
      </w:r>
      <w:r w:rsidRPr="00E4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ского сельского поселения Приморско-Ахтарского района п о с </w:t>
      </w:r>
      <w:proofErr w:type="gramStart"/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E465CE" w:rsidRPr="00E465CE" w:rsidRDefault="00E465CE" w:rsidP="00E465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муниципальных услуг, предоставление которы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ется в государственном автономном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«М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предоставления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»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465CE" w:rsidRPr="00E465CE" w:rsidRDefault="00E465CE" w:rsidP="00E465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постановление администрации </w:t>
      </w:r>
      <w:r w:rsidRPr="00E4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 сельского Приморско-Ахт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января 2017 года № 3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E4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еречня муниципальных услуг, предоставление которых организуется в муниципальном казенном учреждении «Приморско-Ахтарский районный многофункциональный центр по предоставлению государственных и муниципальных услуг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E465CE" w:rsidRPr="00E465CE" w:rsidRDefault="00E465CE" w:rsidP="00E4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ущему специалисту администрации Бородинского сельского поселения Приморско-Ахтарского района (Филина) разместить настоящее постановление на официальном сайте администрации </w:t>
      </w:r>
      <w:r w:rsidRPr="00E4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 сельского поселения Приморско-Ахтарского района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5CE" w:rsidRPr="00E465CE" w:rsidRDefault="00E465CE" w:rsidP="00E46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465CE" w:rsidRPr="00E465CE" w:rsidRDefault="00E465CE" w:rsidP="00E465CE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Постановление в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о дня его официального обнародования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2C64" w:rsidRDefault="00182C64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Бородинского сельского поселения</w:t>
      </w: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ого района                                                 В.В.Туров</w:t>
      </w: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C64" w:rsidRDefault="00182C64" w:rsidP="004C5B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82C64" w:rsidRDefault="00182C64" w:rsidP="00E465CE">
      <w:pPr>
        <w:keepNext/>
        <w:spacing w:after="0" w:line="240" w:lineRule="auto"/>
        <w:ind w:left="5103" w:hanging="15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5CE" w:rsidRPr="00E465CE" w:rsidRDefault="00E465CE" w:rsidP="00E465CE">
      <w:pPr>
        <w:keepNext/>
        <w:spacing w:after="0" w:line="240" w:lineRule="auto"/>
        <w:ind w:left="5103" w:hanging="15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E465CE" w:rsidRPr="00E465CE" w:rsidRDefault="00E465CE" w:rsidP="00E465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465CE" w:rsidRPr="00E465CE" w:rsidRDefault="00E465CE" w:rsidP="00E465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ородинского сельского поселения</w:t>
      </w:r>
    </w:p>
    <w:p w:rsidR="00E465CE" w:rsidRPr="00E465CE" w:rsidRDefault="00E465CE" w:rsidP="00E465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 района</w:t>
      </w:r>
    </w:p>
    <w:p w:rsidR="00E465CE" w:rsidRPr="00E465CE" w:rsidRDefault="00E465CE" w:rsidP="00E465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08.02.2018г. № 45</w:t>
      </w:r>
    </w:p>
    <w:p w:rsidR="00E465CE" w:rsidRPr="00E465CE" w:rsidRDefault="00E465CE" w:rsidP="00E465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CE" w:rsidRPr="00E465CE" w:rsidRDefault="00E465CE" w:rsidP="00E465C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465CE" w:rsidRPr="00E465CE" w:rsidRDefault="00E465CE" w:rsidP="00E465C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предоставление которых организуется в государственном автономном учреждении Краснодарского края «Многофункциональный </w:t>
      </w:r>
      <w:r w:rsidR="00CF1BBD"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едоставления</w:t>
      </w: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Краснодарского края»</w:t>
      </w: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983"/>
      </w:tblGrid>
      <w:tr w:rsidR="00E465CE" w:rsidRPr="00E465CE" w:rsidTr="00796EA2">
        <w:trPr>
          <w:trHeight w:val="285"/>
        </w:trPr>
        <w:tc>
          <w:tcPr>
            <w:tcW w:w="645" w:type="dxa"/>
            <w:vMerge w:val="restart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E465CE" w:rsidRPr="00E465CE" w:rsidTr="00796EA2">
        <w:trPr>
          <w:trHeight w:val="433"/>
        </w:trPr>
        <w:tc>
          <w:tcPr>
            <w:tcW w:w="645" w:type="dxa"/>
            <w:vMerge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) пользование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E465CE" w:rsidP="00E4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E465CE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5F3444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нового договора аренды земельного участка без проведения торгов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 в муниципальной собственности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.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983" w:type="dxa"/>
            <w:shd w:val="clear" w:color="auto" w:fill="auto"/>
          </w:tcPr>
          <w:p w:rsidR="005F3444" w:rsidRPr="005F3444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.</w:t>
            </w:r>
          </w:p>
        </w:tc>
      </w:tr>
      <w:tr w:rsidR="005F3444" w:rsidRPr="00E465CE" w:rsidTr="00F4197B">
        <w:tc>
          <w:tcPr>
            <w:tcW w:w="9628" w:type="dxa"/>
            <w:gridSpan w:val="2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Автотранспорт и дороги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5F3444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465CE"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5F3444" w:rsidP="00E4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.</w:t>
            </w:r>
          </w:p>
        </w:tc>
      </w:tr>
      <w:tr w:rsidR="005F3444" w:rsidRPr="00E465CE" w:rsidTr="00C75054">
        <w:tc>
          <w:tcPr>
            <w:tcW w:w="9628" w:type="dxa"/>
            <w:gridSpan w:val="2"/>
            <w:shd w:val="clear" w:color="auto" w:fill="auto"/>
          </w:tcPr>
          <w:p w:rsidR="005F3444" w:rsidRPr="00E465CE" w:rsidRDefault="005F3444" w:rsidP="00E465CE">
            <w:pPr>
              <w:tabs>
                <w:tab w:val="left" w:pos="4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5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ивный фонд и предоставление справочной информации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5F3444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465CE"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5F3444" w:rsidP="00E4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E465CE" w:rsidRPr="00E465CE" w:rsidTr="00796EA2">
        <w:tc>
          <w:tcPr>
            <w:tcW w:w="645" w:type="dxa"/>
            <w:shd w:val="clear" w:color="auto" w:fill="auto"/>
          </w:tcPr>
          <w:p w:rsidR="00E465CE" w:rsidRPr="00E465CE" w:rsidRDefault="005F3444" w:rsidP="00E465C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465CE"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E465CE" w:rsidRPr="00E465CE" w:rsidRDefault="005F3444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</w:tr>
      <w:tr w:rsidR="005F3444" w:rsidRPr="00E465CE" w:rsidTr="00E91C67">
        <w:tc>
          <w:tcPr>
            <w:tcW w:w="9628" w:type="dxa"/>
            <w:gridSpan w:val="2"/>
            <w:shd w:val="clear" w:color="auto" w:fill="auto"/>
          </w:tcPr>
          <w:p w:rsidR="005F3444" w:rsidRPr="00E465CE" w:rsidRDefault="005F3444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5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5F3444" w:rsidRPr="001A3CBC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3CBC">
              <w:rPr>
                <w:rFonts w:ascii="Times New Roman" w:hAnsi="Times New Roman" w:cs="Times New Roman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5F3444" w:rsidRPr="001A3CBC" w:rsidRDefault="005F3444" w:rsidP="005F344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3CB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 осуществление земляных работ 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5F3444" w:rsidRPr="001A3CBC" w:rsidRDefault="005F3444" w:rsidP="005F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CB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5F3444" w:rsidRPr="001A3CBC" w:rsidRDefault="005F3444" w:rsidP="005F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CBC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5F3444" w:rsidRPr="00E465CE" w:rsidTr="00796EA2">
        <w:tc>
          <w:tcPr>
            <w:tcW w:w="645" w:type="dxa"/>
            <w:shd w:val="clear" w:color="auto" w:fill="auto"/>
          </w:tcPr>
          <w:p w:rsidR="005F3444" w:rsidRPr="00E465CE" w:rsidRDefault="005F3444" w:rsidP="005F344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E4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3" w:type="dxa"/>
            <w:shd w:val="clear" w:color="auto" w:fill="auto"/>
          </w:tcPr>
          <w:p w:rsidR="005F3444" w:rsidRPr="001A3CBC" w:rsidRDefault="005F3444" w:rsidP="005F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CBC">
              <w:rPr>
                <w:rFonts w:ascii="Times New Roman" w:hAnsi="Times New Roman" w:cs="Times New Roman"/>
                <w:sz w:val="28"/>
                <w:szCs w:val="28"/>
              </w:rPr>
              <w:t>Предоставление справок и иных документов в сфере жилищно-коммунального хозяйства</w:t>
            </w:r>
          </w:p>
        </w:tc>
      </w:tr>
      <w:tr w:rsidR="00CF1BBD" w:rsidRPr="00E465CE" w:rsidTr="00F854A1">
        <w:trPr>
          <w:trHeight w:val="360"/>
        </w:trPr>
        <w:tc>
          <w:tcPr>
            <w:tcW w:w="9628" w:type="dxa"/>
            <w:gridSpan w:val="2"/>
            <w:shd w:val="clear" w:color="auto" w:fill="auto"/>
          </w:tcPr>
          <w:p w:rsidR="00CF1BBD" w:rsidRPr="00CF1BBD" w:rsidRDefault="00CF1BBD" w:rsidP="00E465C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Pr="00CF1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услуги</w:t>
            </w:r>
          </w:p>
        </w:tc>
      </w:tr>
      <w:tr w:rsidR="00CF1BBD" w:rsidRPr="00E465CE" w:rsidTr="00CF1BBD">
        <w:trPr>
          <w:trHeight w:val="591"/>
        </w:trPr>
        <w:tc>
          <w:tcPr>
            <w:tcW w:w="645" w:type="dxa"/>
            <w:shd w:val="clear" w:color="auto" w:fill="auto"/>
          </w:tcPr>
          <w:p w:rsidR="00CF1BBD" w:rsidRPr="00E465CE" w:rsidRDefault="00CF1BBD" w:rsidP="00CF1BBD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CF1BBD" w:rsidRPr="00E465CE" w:rsidRDefault="00CF1BBD" w:rsidP="00CF1BBD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983" w:type="dxa"/>
            <w:shd w:val="clear" w:color="auto" w:fill="auto"/>
          </w:tcPr>
          <w:p w:rsidR="00CF1BBD" w:rsidRPr="00CF1BBD" w:rsidRDefault="00CF1BBD" w:rsidP="00CF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BD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латежей физических и юридических лиц по неналоговым доходам из бюджета муниципального образования. </w:t>
            </w:r>
          </w:p>
        </w:tc>
      </w:tr>
      <w:tr w:rsidR="00CF1BBD" w:rsidRPr="00E465CE" w:rsidTr="00CF1BBD">
        <w:trPr>
          <w:trHeight w:val="591"/>
        </w:trPr>
        <w:tc>
          <w:tcPr>
            <w:tcW w:w="645" w:type="dxa"/>
            <w:shd w:val="clear" w:color="auto" w:fill="auto"/>
          </w:tcPr>
          <w:p w:rsidR="00CF1BBD" w:rsidRPr="00CF1BBD" w:rsidRDefault="00CF1BBD" w:rsidP="00CF1BBD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983" w:type="dxa"/>
            <w:shd w:val="clear" w:color="auto" w:fill="auto"/>
          </w:tcPr>
          <w:p w:rsidR="00CF1BBD" w:rsidRPr="00CF1BBD" w:rsidRDefault="00CF1BBD" w:rsidP="00CF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BD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  <w:tr w:rsidR="00CF1BBD" w:rsidRPr="00E465CE" w:rsidTr="00CF1BBD">
        <w:trPr>
          <w:trHeight w:val="591"/>
        </w:trPr>
        <w:tc>
          <w:tcPr>
            <w:tcW w:w="645" w:type="dxa"/>
            <w:shd w:val="clear" w:color="auto" w:fill="auto"/>
          </w:tcPr>
          <w:p w:rsidR="00CF1BBD" w:rsidRPr="00CF1BBD" w:rsidRDefault="00CF1BBD" w:rsidP="00CF1BBD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983" w:type="dxa"/>
            <w:shd w:val="clear" w:color="auto" w:fill="auto"/>
          </w:tcPr>
          <w:p w:rsidR="00CF1BBD" w:rsidRPr="00CF1BBD" w:rsidRDefault="00CF1BBD" w:rsidP="00CF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B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право организации розничного рынка. </w:t>
            </w:r>
          </w:p>
        </w:tc>
      </w:tr>
      <w:tr w:rsidR="00CF1BBD" w:rsidRPr="00E465CE" w:rsidTr="00CF1BBD">
        <w:trPr>
          <w:trHeight w:val="591"/>
        </w:trPr>
        <w:tc>
          <w:tcPr>
            <w:tcW w:w="645" w:type="dxa"/>
            <w:shd w:val="clear" w:color="auto" w:fill="auto"/>
          </w:tcPr>
          <w:p w:rsidR="00CF1BBD" w:rsidRPr="00CF1BBD" w:rsidRDefault="00CF1BBD" w:rsidP="00CF1BBD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983" w:type="dxa"/>
            <w:shd w:val="clear" w:color="auto" w:fill="auto"/>
          </w:tcPr>
          <w:p w:rsidR="00CF1BBD" w:rsidRPr="00CF1BBD" w:rsidRDefault="00CF1BBD" w:rsidP="00CF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B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.</w:t>
            </w:r>
          </w:p>
        </w:tc>
      </w:tr>
    </w:tbl>
    <w:p w:rsidR="00E465CE" w:rsidRPr="00E465CE" w:rsidRDefault="00E465CE" w:rsidP="00E465C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родинского сельского поселения</w:t>
      </w: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 района                                                         В.В.Туров</w:t>
      </w: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65CE" w:rsidRPr="00E465CE" w:rsidSect="00CD6B4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CE" w:rsidRPr="00E465CE" w:rsidRDefault="00E465CE" w:rsidP="00E4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B74" w:rsidRDefault="002D5B74"/>
    <w:sectPr w:rsidR="002D5B74" w:rsidSect="00A67B0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CE"/>
    <w:rsid w:val="001418CC"/>
    <w:rsid w:val="00182C64"/>
    <w:rsid w:val="001A3CBC"/>
    <w:rsid w:val="002D5B74"/>
    <w:rsid w:val="004C5B10"/>
    <w:rsid w:val="005F3444"/>
    <w:rsid w:val="00CF1BBD"/>
    <w:rsid w:val="00E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36D3"/>
  <w15:chartTrackingRefBased/>
  <w15:docId w15:val="{B343C331-A8E9-4957-8BF2-F67F1FC6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7354-54E5-4CF3-9A59-82132B06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2-09T10:03:00Z</cp:lastPrinted>
  <dcterms:created xsi:type="dcterms:W3CDTF">2018-02-09T06:37:00Z</dcterms:created>
  <dcterms:modified xsi:type="dcterms:W3CDTF">2018-02-09T10:04:00Z</dcterms:modified>
</cp:coreProperties>
</file>